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1C435" w14:textId="77777777" w:rsidR="00A27DB3" w:rsidRDefault="00A27DB3" w:rsidP="00C9557B">
      <w:pPr>
        <w:spacing w:after="5"/>
        <w:ind w:right="73"/>
      </w:pPr>
      <w:r>
        <w:rPr>
          <w:rFonts w:ascii="Times New Roman" w:eastAsia="Times New Roman" w:hAnsi="Times New Roman" w:cs="Times New Roman"/>
          <w:sz w:val="28"/>
        </w:rPr>
        <w:t xml:space="preserve">Министерство образования Республики Беларусь </w:t>
      </w:r>
    </w:p>
    <w:p w14:paraId="311125D5" w14:textId="77777777" w:rsidR="00A27DB3" w:rsidRDefault="00A27DB3" w:rsidP="00A27DB3">
      <w:pPr>
        <w:spacing w:after="24"/>
        <w:ind w:left="0" w:right="2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E52A87" w14:textId="77777777" w:rsidR="00A27DB3" w:rsidRDefault="00A27DB3" w:rsidP="00A27DB3">
      <w:pPr>
        <w:spacing w:after="5"/>
        <w:ind w:right="72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Учреждение образования </w:t>
      </w:r>
    </w:p>
    <w:p w14:paraId="679D6830" w14:textId="77777777" w:rsidR="00A27DB3" w:rsidRDefault="00A27DB3" w:rsidP="00A27DB3">
      <w:pPr>
        <w:spacing w:after="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Белорусский государственный университет информатики и радиоэлектроники» </w:t>
      </w:r>
    </w:p>
    <w:p w14:paraId="1CB2F00D" w14:textId="77777777" w:rsidR="00A27DB3" w:rsidRDefault="00A27DB3" w:rsidP="00A27DB3">
      <w:pPr>
        <w:spacing w:after="25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AFEACE" w14:textId="77777777" w:rsidR="00A27DB3" w:rsidRDefault="00A27DB3" w:rsidP="00A27DB3">
      <w:pPr>
        <w:spacing w:after="5"/>
        <w:ind w:right="52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Факультет компьютерных систем и сетей </w:t>
      </w:r>
    </w:p>
    <w:p w14:paraId="52CFB0A2" w14:textId="77777777" w:rsidR="00A27DB3" w:rsidRDefault="00A27DB3" w:rsidP="00A27DB3">
      <w:pPr>
        <w:spacing w:after="24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4B821DA" w14:textId="77777777" w:rsidR="00A27DB3" w:rsidRDefault="00A27DB3" w:rsidP="00A27DB3">
      <w:pPr>
        <w:tabs>
          <w:tab w:val="center" w:pos="6020"/>
        </w:tabs>
        <w:spacing w:after="5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Кафедра электронных вычислительных машин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</w:p>
    <w:p w14:paraId="26F76A5C" w14:textId="77777777" w:rsidR="00A27DB3" w:rsidRDefault="00A27DB3" w:rsidP="00A27DB3">
      <w:pPr>
        <w:spacing w:after="25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CB80DCE" w14:textId="77777777" w:rsidR="00A27DB3" w:rsidRPr="00ED584A" w:rsidRDefault="00A27DB3" w:rsidP="00ED584A">
      <w:pPr>
        <w:tabs>
          <w:tab w:val="center" w:pos="6020"/>
        </w:tabs>
        <w:spacing w:after="5"/>
        <w:ind w:left="0" w:firstLine="0"/>
        <w:rPr>
          <w:rFonts w:ascii="Times New Roman" w:eastAsia="Times New Roman" w:hAnsi="Times New Roman" w:cs="Times New Roman"/>
          <w:sz w:val="28"/>
        </w:rPr>
      </w:pPr>
      <w:r w:rsidRPr="00ED584A">
        <w:rPr>
          <w:rFonts w:ascii="Times New Roman" w:eastAsia="Times New Roman" w:hAnsi="Times New Roman" w:cs="Times New Roman"/>
          <w:sz w:val="28"/>
        </w:rPr>
        <w:t xml:space="preserve">Дисциплина: Программирование на языках высокого уровня </w:t>
      </w:r>
    </w:p>
    <w:p w14:paraId="513E2AA0" w14:textId="77777777" w:rsidR="00ED584A" w:rsidRPr="00ED584A" w:rsidRDefault="00ED584A" w:rsidP="00ED584A">
      <w:pPr>
        <w:rPr>
          <w:rFonts w:ascii="Times New Roman" w:hAnsi="Times New Roman" w:cs="Times New Roman"/>
          <w:sz w:val="28"/>
          <w:szCs w:val="28"/>
        </w:rPr>
      </w:pPr>
    </w:p>
    <w:p w14:paraId="7AAE6887" w14:textId="77777777" w:rsidR="00ED584A" w:rsidRDefault="00ED584A" w:rsidP="00ED58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B9DB0F" w14:textId="77777777" w:rsidR="00ED584A" w:rsidRDefault="00ED584A" w:rsidP="00ED58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0F5F51" w14:textId="77777777" w:rsidR="00ED584A" w:rsidRDefault="00ED584A" w:rsidP="00ED58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868990" w14:textId="77777777" w:rsidR="00ED584A" w:rsidRDefault="00ED584A" w:rsidP="00ED58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05EF7E" w14:textId="77777777" w:rsidR="00ED584A" w:rsidRDefault="00ED584A" w:rsidP="00ED58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B734F" w14:textId="77777777" w:rsidR="00ED584A" w:rsidRDefault="00ED584A" w:rsidP="00ED58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142F9F" w14:textId="77777777" w:rsidR="00ED584A" w:rsidRDefault="00ED584A" w:rsidP="00ED584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42248D" w14:textId="0D272001" w:rsidR="00ED584A" w:rsidRPr="00ED584A" w:rsidRDefault="00ED584A" w:rsidP="00ED5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84A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AF3C32">
        <w:rPr>
          <w:rFonts w:ascii="Times New Roman" w:hAnsi="Times New Roman" w:cs="Times New Roman"/>
          <w:sz w:val="28"/>
          <w:szCs w:val="28"/>
        </w:rPr>
        <w:t>6</w:t>
      </w:r>
    </w:p>
    <w:p w14:paraId="14932129" w14:textId="2B0E6B8D" w:rsidR="00ED584A" w:rsidRPr="00ED584A" w:rsidRDefault="00ED584A" w:rsidP="00ED584A">
      <w:pPr>
        <w:jc w:val="center"/>
        <w:rPr>
          <w:rFonts w:ascii="Times New Roman" w:hAnsi="Times New Roman" w:cs="Times New Roman"/>
          <w:sz w:val="28"/>
          <w:szCs w:val="28"/>
        </w:rPr>
      </w:pPr>
      <w:r w:rsidRPr="00ED584A">
        <w:rPr>
          <w:rFonts w:ascii="Times New Roman" w:hAnsi="Times New Roman" w:cs="Times New Roman"/>
          <w:sz w:val="28"/>
          <w:szCs w:val="28"/>
        </w:rPr>
        <w:t>“</w:t>
      </w:r>
      <w:r w:rsidR="00AF3C32">
        <w:rPr>
          <w:rFonts w:ascii="Times New Roman" w:hAnsi="Times New Roman" w:cs="Times New Roman"/>
          <w:sz w:val="28"/>
          <w:szCs w:val="28"/>
        </w:rPr>
        <w:t>Классы файлов</w:t>
      </w:r>
      <w:r w:rsidRPr="00ED584A">
        <w:rPr>
          <w:rFonts w:ascii="Times New Roman" w:hAnsi="Times New Roman" w:cs="Times New Roman"/>
          <w:sz w:val="28"/>
          <w:szCs w:val="28"/>
        </w:rPr>
        <w:t>”</w:t>
      </w:r>
    </w:p>
    <w:p w14:paraId="5B16711C" w14:textId="77777777" w:rsidR="00ED584A" w:rsidRDefault="00ED584A" w:rsidP="00ED584A">
      <w:pPr>
        <w:spacing w:after="5"/>
        <w:ind w:right="2726"/>
        <w:jc w:val="center"/>
        <w:rPr>
          <w:rFonts w:ascii="Times New Roman" w:eastAsia="Times New Roman" w:hAnsi="Times New Roman" w:cs="Times New Roman"/>
          <w:sz w:val="28"/>
        </w:rPr>
      </w:pPr>
    </w:p>
    <w:p w14:paraId="6919A1AA" w14:textId="189F76B0" w:rsidR="00A27DB3" w:rsidRDefault="00A27DB3" w:rsidP="00ED584A">
      <w:pPr>
        <w:spacing w:after="5"/>
        <w:ind w:left="2016" w:right="2726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75BE91A" w14:textId="77777777" w:rsidR="00A27DB3" w:rsidRDefault="00A27DB3" w:rsidP="00A27DB3">
      <w:pPr>
        <w:ind w:left="0" w:right="2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C0A44F7" w14:textId="77777777" w:rsidR="00A27DB3" w:rsidRDefault="00A27DB3" w:rsidP="00A27DB3">
      <w:pPr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1048C3F" w14:textId="77777777" w:rsidR="00A27DB3" w:rsidRDefault="00A27DB3" w:rsidP="00A27DB3">
      <w:pPr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68548E4" w14:textId="77777777" w:rsidR="00A27DB3" w:rsidRDefault="00A27DB3" w:rsidP="00A27DB3">
      <w:pPr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24A4458" w14:textId="77777777" w:rsidR="00A27DB3" w:rsidRDefault="00A27DB3" w:rsidP="00A27DB3">
      <w:pPr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62CC4EE" w14:textId="77777777" w:rsidR="00A27DB3" w:rsidRDefault="00A27DB3" w:rsidP="00A27DB3">
      <w:pPr>
        <w:ind w:left="0" w:firstLine="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740806" w14:textId="77777777" w:rsidR="00ED584A" w:rsidRDefault="00ED584A" w:rsidP="00A27DB3">
      <w:pPr>
        <w:ind w:left="0" w:firstLine="0"/>
      </w:pPr>
    </w:p>
    <w:p w14:paraId="7E8B9395" w14:textId="77777777" w:rsidR="00A27DB3" w:rsidRDefault="00A27DB3" w:rsidP="00A27DB3">
      <w:pPr>
        <w:spacing w:after="23"/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BA9B304" w14:textId="77777777" w:rsidR="00A27DB3" w:rsidRDefault="00A27DB3" w:rsidP="00A27DB3">
      <w:pPr>
        <w:spacing w:after="27"/>
        <w:ind w:right="57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14:paraId="48456BE8" w14:textId="77777777" w:rsidR="00A27DB3" w:rsidRDefault="00A27DB3" w:rsidP="00A27DB3">
      <w:pPr>
        <w:ind w:right="57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 группы </w:t>
      </w:r>
      <w:r w:rsidRPr="00A27DB3">
        <w:rPr>
          <w:rFonts w:ascii="Times New Roman" w:eastAsia="Times New Roman" w:hAnsi="Times New Roman" w:cs="Times New Roman"/>
          <w:sz w:val="28"/>
        </w:rPr>
        <w:t>35050</w:t>
      </w:r>
      <w:r w:rsidR="00ED584A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A4979C0" w14:textId="1CCED998" w:rsidR="00D0772D" w:rsidRDefault="00BC141F" w:rsidP="00A27DB3">
      <w:pPr>
        <w:ind w:right="57"/>
        <w:jc w:val="right"/>
      </w:pPr>
      <w:r>
        <w:rPr>
          <w:rFonts w:ascii="Times New Roman" w:eastAsia="Times New Roman" w:hAnsi="Times New Roman" w:cs="Times New Roman"/>
          <w:sz w:val="28"/>
        </w:rPr>
        <w:t>Ключенков Е.С.</w:t>
      </w:r>
    </w:p>
    <w:p w14:paraId="5FD085C0" w14:textId="77777777" w:rsidR="00A27DB3" w:rsidRDefault="00A27DB3" w:rsidP="00A27DB3">
      <w:pPr>
        <w:spacing w:after="23"/>
        <w:ind w:left="0" w:firstLine="0"/>
        <w:jc w:val="right"/>
      </w:pPr>
    </w:p>
    <w:p w14:paraId="5DA81022" w14:textId="113D3D77" w:rsidR="001F7A28" w:rsidRDefault="00A27DB3" w:rsidP="00342C2E">
      <w:pPr>
        <w:spacing w:after="5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14:paraId="137FCC16" w14:textId="6542ACBE" w:rsidR="00A27DB3" w:rsidRDefault="00A27DB3" w:rsidP="00342C2E">
      <w:pPr>
        <w:spacing w:after="5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ED584A">
        <w:rPr>
          <w:rFonts w:ascii="Times New Roman" w:eastAsia="Times New Roman" w:hAnsi="Times New Roman" w:cs="Times New Roman"/>
          <w:sz w:val="28"/>
        </w:rPr>
        <w:t>Ковальчук А.М.</w:t>
      </w:r>
    </w:p>
    <w:p w14:paraId="28C51267" w14:textId="77777777" w:rsidR="00A27DB3" w:rsidRDefault="00A27DB3" w:rsidP="00A27DB3">
      <w:pPr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B5FCBEA" w14:textId="77777777" w:rsidR="00A27DB3" w:rsidRDefault="00A27DB3" w:rsidP="00A27DB3">
      <w:pPr>
        <w:ind w:left="0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0473806" w14:textId="2D0CDDF3" w:rsidR="00A27DB3" w:rsidRPr="00ED584A" w:rsidRDefault="00A27DB3" w:rsidP="00ED584A">
      <w:pPr>
        <w:ind w:left="0" w:right="2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3CE36B" w14:textId="77777777" w:rsidR="00A27DB3" w:rsidRDefault="00A27DB3" w:rsidP="00A27DB3">
      <w:pPr>
        <w:ind w:left="0" w:right="2" w:firstLine="0"/>
        <w:jc w:val="center"/>
        <w:rPr>
          <w:rFonts w:ascii="Times New Roman" w:eastAsia="Times New Roman" w:hAnsi="Times New Roman" w:cs="Times New Roman"/>
          <w:sz w:val="28"/>
        </w:rPr>
      </w:pPr>
    </w:p>
    <w:p w14:paraId="05ED6448" w14:textId="77777777" w:rsidR="00A27DB3" w:rsidRDefault="00A27DB3" w:rsidP="00A27DB3">
      <w:pPr>
        <w:ind w:left="0" w:right="2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F2CC8F0" w14:textId="77777777" w:rsidR="00A27DB3" w:rsidRDefault="00A27DB3" w:rsidP="00A27DB3">
      <w:pPr>
        <w:spacing w:after="3"/>
        <w:ind w:left="0" w:right="2" w:firstLine="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4259486" w14:textId="77777777" w:rsidR="00342C2E" w:rsidRDefault="00342C2E" w:rsidP="00A27DB3">
      <w:pPr>
        <w:spacing w:after="5"/>
        <w:ind w:right="72"/>
        <w:jc w:val="center"/>
        <w:rPr>
          <w:rFonts w:ascii="Times New Roman" w:eastAsia="Times New Roman" w:hAnsi="Times New Roman" w:cs="Times New Roman"/>
          <w:sz w:val="28"/>
        </w:rPr>
      </w:pPr>
    </w:p>
    <w:p w14:paraId="60BFC3E7" w14:textId="77777777" w:rsidR="001F7A28" w:rsidRDefault="001F7A28" w:rsidP="00A27DB3">
      <w:pPr>
        <w:spacing w:after="5"/>
        <w:ind w:right="72"/>
        <w:jc w:val="center"/>
        <w:rPr>
          <w:rFonts w:ascii="Times New Roman" w:eastAsia="Times New Roman" w:hAnsi="Times New Roman" w:cs="Times New Roman"/>
          <w:sz w:val="28"/>
        </w:rPr>
      </w:pPr>
    </w:p>
    <w:p w14:paraId="37CB4C0F" w14:textId="77777777" w:rsidR="001F7A28" w:rsidRDefault="001F7A28" w:rsidP="00A27DB3">
      <w:pPr>
        <w:spacing w:after="5"/>
        <w:ind w:right="72"/>
        <w:jc w:val="center"/>
        <w:rPr>
          <w:rFonts w:ascii="Times New Roman" w:eastAsia="Times New Roman" w:hAnsi="Times New Roman" w:cs="Times New Roman"/>
          <w:sz w:val="28"/>
        </w:rPr>
      </w:pPr>
    </w:p>
    <w:p w14:paraId="0D31BECF" w14:textId="77777777" w:rsidR="001F7A28" w:rsidRDefault="001F7A28" w:rsidP="00A27DB3">
      <w:pPr>
        <w:spacing w:after="5"/>
        <w:ind w:right="72"/>
        <w:jc w:val="center"/>
        <w:rPr>
          <w:rFonts w:ascii="Times New Roman" w:eastAsia="Times New Roman" w:hAnsi="Times New Roman" w:cs="Times New Roman"/>
          <w:sz w:val="28"/>
        </w:rPr>
      </w:pPr>
    </w:p>
    <w:p w14:paraId="4871B921" w14:textId="77777777" w:rsidR="00E74C73" w:rsidRDefault="00E74C73" w:rsidP="00A27DB3">
      <w:pPr>
        <w:spacing w:after="5"/>
        <w:ind w:right="72"/>
        <w:jc w:val="center"/>
        <w:rPr>
          <w:rFonts w:ascii="Times New Roman" w:eastAsia="Times New Roman" w:hAnsi="Times New Roman" w:cs="Times New Roman"/>
          <w:sz w:val="28"/>
        </w:rPr>
      </w:pPr>
    </w:p>
    <w:p w14:paraId="4DD80E17" w14:textId="77777777" w:rsidR="00E74C73" w:rsidRDefault="00E74C73" w:rsidP="00A27DB3">
      <w:pPr>
        <w:spacing w:after="5"/>
        <w:ind w:right="72"/>
        <w:jc w:val="center"/>
        <w:rPr>
          <w:rFonts w:ascii="Times New Roman" w:eastAsia="Times New Roman" w:hAnsi="Times New Roman" w:cs="Times New Roman"/>
          <w:sz w:val="28"/>
        </w:rPr>
      </w:pPr>
    </w:p>
    <w:p w14:paraId="74A15FCB" w14:textId="77777777" w:rsidR="00E74C73" w:rsidRDefault="00A27DB3" w:rsidP="00E74C73">
      <w:pPr>
        <w:spacing w:after="5"/>
        <w:ind w:right="7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МИНСК 2024 </w:t>
      </w:r>
    </w:p>
    <w:p w14:paraId="6DE4EDF9" w14:textId="77777777" w:rsidR="009A5E72" w:rsidRPr="00E74C73" w:rsidRDefault="00226566" w:rsidP="00E74C73">
      <w:pPr>
        <w:pStyle w:val="Heading1"/>
      </w:pPr>
      <w:r w:rsidRPr="00342C2E">
        <w:lastRenderedPageBreak/>
        <w:t xml:space="preserve">1 </w:t>
      </w:r>
      <w:r>
        <w:t>ПОСТАНОВКА ЗАДАЧИ</w:t>
      </w:r>
    </w:p>
    <w:p w14:paraId="028A53C9" w14:textId="77777777" w:rsidR="00226566" w:rsidRDefault="00226566" w:rsidP="00226566">
      <w:pPr>
        <w:pStyle w:val="a"/>
        <w:rPr>
          <w:lang w:val="ru-RU"/>
        </w:rPr>
      </w:pPr>
    </w:p>
    <w:p w14:paraId="0FBCEFE8" w14:textId="41F3B7D6" w:rsidR="00226566" w:rsidRPr="006B5351" w:rsidRDefault="00CE4B47" w:rsidP="00226566">
      <w:pPr>
        <w:pStyle w:val="a"/>
        <w:ind w:firstLine="720"/>
        <w:rPr>
          <w:lang w:val="ru-RU"/>
        </w:rPr>
      </w:pPr>
      <w:r>
        <w:rPr>
          <w:lang w:val="ru-RU"/>
        </w:rPr>
        <w:t xml:space="preserve">На основе предыдущей лаботаторной работы реализовать </w:t>
      </w:r>
      <w:r w:rsidR="00AF3C32">
        <w:rPr>
          <w:lang w:val="ru-RU"/>
        </w:rPr>
        <w:t>классы для работы с текстовыми и бинарными файлами</w:t>
      </w:r>
      <w:r>
        <w:rPr>
          <w:lang w:val="ru-RU"/>
        </w:rPr>
        <w:t>.</w:t>
      </w:r>
    </w:p>
    <w:p w14:paraId="5E4C5F5D" w14:textId="77777777" w:rsidR="00226566" w:rsidRDefault="00226566" w:rsidP="00226566">
      <w:pPr>
        <w:pStyle w:val="a"/>
        <w:ind w:firstLine="720"/>
        <w:rPr>
          <w:lang w:val="ru-RU"/>
        </w:rPr>
      </w:pPr>
    </w:p>
    <w:p w14:paraId="32F35997" w14:textId="77777777" w:rsidR="00226566" w:rsidRDefault="00226566" w:rsidP="007E6248">
      <w:pPr>
        <w:pStyle w:val="Heading1"/>
      </w:pPr>
      <w:r>
        <w:t>2 ДИАГРАММА КЛАСОВ</w:t>
      </w:r>
    </w:p>
    <w:p w14:paraId="3CC0B16D" w14:textId="77777777" w:rsidR="007E6248" w:rsidRPr="007E6248" w:rsidRDefault="007E6248" w:rsidP="007E6248"/>
    <w:p w14:paraId="4A8E3FFE" w14:textId="1C93900F" w:rsidR="004B3007" w:rsidRPr="00AF3C32" w:rsidRDefault="00AF3C32" w:rsidP="004B3007">
      <w:pPr>
        <w:pStyle w:val="NormalWeb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0A623E" wp14:editId="74AABFE1">
            <wp:extent cx="5341620" cy="6770391"/>
            <wp:effectExtent l="0" t="0" r="0" b="0"/>
            <wp:docPr id="1525901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9017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5704" cy="678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D7316" w14:textId="77777777" w:rsidR="00C9557B" w:rsidRPr="00AF3C32" w:rsidRDefault="00C9557B" w:rsidP="004B3007">
      <w:pPr>
        <w:pStyle w:val="NormalWeb"/>
        <w:jc w:val="center"/>
        <w:rPr>
          <w:lang w:val="ru-RU"/>
        </w:rPr>
      </w:pPr>
    </w:p>
    <w:p w14:paraId="59F93499" w14:textId="10E6FD86" w:rsidR="00B84ADC" w:rsidRPr="00087068" w:rsidRDefault="00226566" w:rsidP="00EB31D5">
      <w:pPr>
        <w:pStyle w:val="a"/>
        <w:jc w:val="center"/>
        <w:rPr>
          <w:rFonts w:eastAsia="Times New Roman" w:cs="Times New Roman"/>
          <w:lang w:val="ru-RU"/>
        </w:rPr>
      </w:pPr>
      <w:r w:rsidRPr="00342C2E">
        <w:rPr>
          <w:rFonts w:eastAsia="Times New Roman" w:cs="Times New Roman"/>
          <w:lang w:val="ru-RU"/>
        </w:rPr>
        <w:t xml:space="preserve">Рисунок 2.1 – </w:t>
      </w:r>
      <w:r>
        <w:rPr>
          <w:rFonts w:eastAsia="Times New Roman" w:cs="Times New Roman"/>
          <w:lang w:val="ru-RU"/>
        </w:rPr>
        <w:t>Диаграмма классо</w:t>
      </w:r>
      <w:r w:rsidR="00AF3C32">
        <w:rPr>
          <w:rFonts w:eastAsia="Times New Roman" w:cs="Times New Roman"/>
          <w:lang w:val="ru-RU"/>
        </w:rPr>
        <w:t>в</w:t>
      </w:r>
    </w:p>
    <w:p w14:paraId="639AF8F7" w14:textId="602B7B27" w:rsidR="004A166D" w:rsidRDefault="00AF3C32" w:rsidP="00FA2DE2">
      <w:pPr>
        <w:pStyle w:val="Heading1"/>
        <w:ind w:left="0" w:firstLine="709"/>
      </w:pPr>
      <w:r>
        <w:lastRenderedPageBreak/>
        <w:t>3</w:t>
      </w:r>
      <w:r w:rsidR="004A166D" w:rsidRPr="002C15A1">
        <w:t xml:space="preserve"> </w:t>
      </w:r>
      <w:r w:rsidR="004A166D">
        <w:t>РЕЗУЛЬТАТ</w:t>
      </w:r>
      <w:r w:rsidR="004A166D" w:rsidRPr="002C15A1">
        <w:t xml:space="preserve"> </w:t>
      </w:r>
      <w:r w:rsidR="004A166D">
        <w:t>РАБОТЫ</w:t>
      </w:r>
      <w:r w:rsidR="004A166D" w:rsidRPr="002C15A1">
        <w:t xml:space="preserve"> </w:t>
      </w:r>
      <w:r w:rsidR="004A166D">
        <w:t>ПРОГРАММЫ</w:t>
      </w:r>
    </w:p>
    <w:p w14:paraId="4B4E0C33" w14:textId="77777777" w:rsidR="004A166D" w:rsidRDefault="004A166D" w:rsidP="004A166D"/>
    <w:p w14:paraId="0C36CCA8" w14:textId="77777777" w:rsidR="004A166D" w:rsidRPr="002C15A1" w:rsidRDefault="004A166D" w:rsidP="001F7A28">
      <w:pPr>
        <w:pStyle w:val="a"/>
        <w:jc w:val="center"/>
        <w:rPr>
          <w:lang w:val="ru-RU"/>
        </w:rPr>
      </w:pPr>
    </w:p>
    <w:p w14:paraId="2D56117D" w14:textId="587DBA91" w:rsidR="007E6248" w:rsidRPr="003F556A" w:rsidRDefault="00B050C2" w:rsidP="001D6C75">
      <w:pPr>
        <w:pStyle w:val="a"/>
        <w:ind w:firstLine="0"/>
        <w:jc w:val="center"/>
        <w:rPr>
          <w:lang w:val="ru-RU"/>
        </w:rPr>
      </w:pPr>
      <w:r w:rsidRPr="00B050C2">
        <w:rPr>
          <w:noProof/>
          <w:lang w:val="ru-RU"/>
        </w:rPr>
        <w:drawing>
          <wp:inline distT="0" distB="0" distL="0" distR="0" wp14:anchorId="6A6B2DA1" wp14:editId="5E592D2F">
            <wp:extent cx="2579370" cy="1972459"/>
            <wp:effectExtent l="0" t="0" r="0" b="8890"/>
            <wp:docPr id="2005800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009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2481" cy="197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B4B0" w14:textId="77777777" w:rsidR="004A166D" w:rsidRPr="003F556A" w:rsidRDefault="004A166D" w:rsidP="004A166D">
      <w:pPr>
        <w:pStyle w:val="a"/>
        <w:rPr>
          <w:lang w:val="ru-RU"/>
        </w:rPr>
      </w:pPr>
    </w:p>
    <w:p w14:paraId="75C59A54" w14:textId="77777777" w:rsidR="00234476" w:rsidRDefault="004A166D" w:rsidP="000B3DC3">
      <w:pPr>
        <w:pStyle w:val="a"/>
        <w:jc w:val="center"/>
        <w:rPr>
          <w:lang w:val="ru-RU"/>
        </w:rPr>
      </w:pPr>
      <w:r>
        <w:rPr>
          <w:lang w:val="ru-RU"/>
        </w:rPr>
        <w:t xml:space="preserve">Рисунок 4.1 </w:t>
      </w:r>
      <w:r w:rsidR="00FA2DE2" w:rsidRPr="006F1F35">
        <w:rPr>
          <w:rFonts w:cs="Times New Roman"/>
          <w:szCs w:val="28"/>
          <w:lang w:val="ru-RU"/>
        </w:rPr>
        <w:t>–</w:t>
      </w:r>
      <w:r w:rsidR="00FA2DE2">
        <w:rPr>
          <w:rFonts w:cs="Times New Roman"/>
          <w:szCs w:val="28"/>
          <w:lang w:val="ru-RU"/>
        </w:rPr>
        <w:t xml:space="preserve"> </w:t>
      </w:r>
      <w:r>
        <w:rPr>
          <w:lang w:val="ru-RU"/>
        </w:rPr>
        <w:t xml:space="preserve">Пример </w:t>
      </w:r>
      <w:r w:rsidR="000B3DC3">
        <w:rPr>
          <w:lang w:val="ru-RU"/>
        </w:rPr>
        <w:t>работы меню приложения</w:t>
      </w:r>
    </w:p>
    <w:p w14:paraId="4714E448" w14:textId="77777777" w:rsidR="00234476" w:rsidRDefault="00234476" w:rsidP="00B050C2">
      <w:pPr>
        <w:pStyle w:val="a"/>
        <w:ind w:firstLine="0"/>
        <w:rPr>
          <w:lang w:val="ru-RU"/>
        </w:rPr>
      </w:pPr>
    </w:p>
    <w:p w14:paraId="10654ECA" w14:textId="77777777" w:rsidR="00073818" w:rsidRPr="00ED584A" w:rsidRDefault="00073818" w:rsidP="00584677">
      <w:pPr>
        <w:pStyle w:val="a"/>
        <w:jc w:val="center"/>
        <w:rPr>
          <w:lang w:val="ru-RU"/>
        </w:rPr>
      </w:pPr>
    </w:p>
    <w:p w14:paraId="198C687D" w14:textId="51FFD58D" w:rsidR="00584677" w:rsidRDefault="00B050C2" w:rsidP="001D6C75">
      <w:pPr>
        <w:pStyle w:val="a"/>
        <w:ind w:firstLine="0"/>
        <w:jc w:val="center"/>
        <w:rPr>
          <w:lang w:val="ru-RU"/>
        </w:rPr>
      </w:pPr>
      <w:r w:rsidRPr="00B050C2">
        <w:rPr>
          <w:noProof/>
          <w:lang w:val="ru-RU"/>
        </w:rPr>
        <w:drawing>
          <wp:inline distT="0" distB="0" distL="0" distR="0" wp14:anchorId="5EB06ECB" wp14:editId="3C3454AC">
            <wp:extent cx="4366700" cy="798741"/>
            <wp:effectExtent l="0" t="0" r="0" b="1905"/>
            <wp:docPr id="1787404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40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552" cy="80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335D" w14:textId="77777777" w:rsidR="00584677" w:rsidRDefault="00584677" w:rsidP="001D6C75">
      <w:pPr>
        <w:pStyle w:val="a"/>
        <w:rPr>
          <w:lang w:val="ru-RU"/>
        </w:rPr>
      </w:pPr>
    </w:p>
    <w:p w14:paraId="36522D8F" w14:textId="74D5FADE" w:rsidR="00234476" w:rsidRPr="00AF3C32" w:rsidRDefault="00234476" w:rsidP="001D6C75">
      <w:pPr>
        <w:pStyle w:val="a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4.</w:t>
      </w:r>
      <w:r w:rsidR="00087068">
        <w:rPr>
          <w:lang w:val="ru-RU"/>
        </w:rPr>
        <w:t>2</w:t>
      </w:r>
      <w:r>
        <w:rPr>
          <w:lang w:val="ru-RU"/>
        </w:rPr>
        <w:t xml:space="preserve"> </w:t>
      </w:r>
      <w:r w:rsidR="00FA2DE2" w:rsidRPr="006F1F35">
        <w:rPr>
          <w:rFonts w:cs="Times New Roman"/>
          <w:szCs w:val="28"/>
          <w:lang w:val="ru-RU"/>
        </w:rPr>
        <w:t>–</w:t>
      </w:r>
      <w:r w:rsidR="00FA2DE2">
        <w:rPr>
          <w:rFonts w:cs="Times New Roman"/>
          <w:szCs w:val="28"/>
          <w:lang w:val="ru-RU"/>
        </w:rPr>
        <w:t xml:space="preserve"> </w:t>
      </w:r>
      <w:r w:rsidR="000B3DC3">
        <w:rPr>
          <w:rFonts w:cs="Times New Roman"/>
          <w:szCs w:val="28"/>
          <w:lang w:val="ru-RU"/>
        </w:rPr>
        <w:t xml:space="preserve">Пример </w:t>
      </w:r>
      <w:r w:rsidR="001D6C75">
        <w:rPr>
          <w:rFonts w:cs="Times New Roman"/>
          <w:szCs w:val="28"/>
          <w:lang w:val="ru-RU"/>
        </w:rPr>
        <w:t>вывода объекта после заполнения</w:t>
      </w:r>
      <w:r w:rsidR="000B3DC3">
        <w:rPr>
          <w:rFonts w:cs="Times New Roman"/>
          <w:szCs w:val="28"/>
          <w:lang w:val="ru-RU"/>
        </w:rPr>
        <w:t xml:space="preserve"> </w:t>
      </w:r>
    </w:p>
    <w:p w14:paraId="701F897E" w14:textId="77777777" w:rsidR="00B050C2" w:rsidRPr="00AF3C32" w:rsidRDefault="00B050C2" w:rsidP="001D6C75">
      <w:pPr>
        <w:pStyle w:val="a"/>
        <w:jc w:val="center"/>
        <w:rPr>
          <w:rFonts w:cs="Times New Roman"/>
          <w:szCs w:val="28"/>
          <w:lang w:val="ru-RU"/>
        </w:rPr>
      </w:pPr>
    </w:p>
    <w:p w14:paraId="5D28DD82" w14:textId="7D136366" w:rsidR="00B050C2" w:rsidRDefault="00B050C2" w:rsidP="00B050C2">
      <w:pPr>
        <w:pStyle w:val="a"/>
        <w:ind w:firstLine="0"/>
        <w:jc w:val="center"/>
        <w:rPr>
          <w:lang w:val="ru-RU"/>
        </w:rPr>
      </w:pPr>
    </w:p>
    <w:p w14:paraId="2DA19AEB" w14:textId="2BC8BD4A" w:rsidR="00B050C2" w:rsidRDefault="00087068" w:rsidP="00B050C2">
      <w:pPr>
        <w:pStyle w:val="a"/>
        <w:ind w:firstLine="0"/>
        <w:jc w:val="center"/>
        <w:rPr>
          <w:lang w:val="ru-RU"/>
        </w:rPr>
      </w:pPr>
      <w:r w:rsidRPr="00087068">
        <w:rPr>
          <w:lang w:val="ru-RU"/>
        </w:rPr>
        <w:drawing>
          <wp:inline distT="0" distB="0" distL="0" distR="0" wp14:anchorId="4F1281AB" wp14:editId="14056965">
            <wp:extent cx="2600688" cy="381053"/>
            <wp:effectExtent l="0" t="0" r="9525" b="0"/>
            <wp:docPr id="1702693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936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EB7A" w14:textId="77777777" w:rsidR="00B050C2" w:rsidRDefault="00B050C2" w:rsidP="00B050C2">
      <w:pPr>
        <w:pStyle w:val="a"/>
        <w:rPr>
          <w:lang w:val="ru-RU"/>
        </w:rPr>
      </w:pPr>
    </w:p>
    <w:p w14:paraId="3520289F" w14:textId="1542B3F6" w:rsidR="00B050C2" w:rsidRDefault="00B050C2" w:rsidP="00B050C2">
      <w:pPr>
        <w:pStyle w:val="a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4.</w:t>
      </w:r>
      <w:r w:rsidR="00087068">
        <w:rPr>
          <w:lang w:val="ru-RU"/>
        </w:rPr>
        <w:t>3</w:t>
      </w:r>
      <w:r>
        <w:rPr>
          <w:lang w:val="ru-RU"/>
        </w:rPr>
        <w:t xml:space="preserve"> </w:t>
      </w:r>
      <w:r w:rsidRPr="006F1F35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Пример </w:t>
      </w:r>
      <w:r w:rsidR="00087068">
        <w:rPr>
          <w:rFonts w:cs="Times New Roman"/>
          <w:szCs w:val="28"/>
          <w:lang w:val="ru-RU"/>
        </w:rPr>
        <w:t>записи данных в текстовый файл</w:t>
      </w:r>
      <w:r>
        <w:rPr>
          <w:rFonts w:cs="Times New Roman"/>
          <w:szCs w:val="28"/>
          <w:lang w:val="ru-RU"/>
        </w:rPr>
        <w:t xml:space="preserve"> </w:t>
      </w:r>
    </w:p>
    <w:p w14:paraId="43144545" w14:textId="77777777" w:rsidR="00087068" w:rsidRDefault="00087068" w:rsidP="00B050C2">
      <w:pPr>
        <w:pStyle w:val="a"/>
        <w:jc w:val="center"/>
        <w:rPr>
          <w:rFonts w:cs="Times New Roman"/>
          <w:szCs w:val="28"/>
          <w:lang w:val="ru-RU"/>
        </w:rPr>
      </w:pPr>
    </w:p>
    <w:p w14:paraId="2793DB09" w14:textId="1F08803C" w:rsidR="00087068" w:rsidRDefault="00087068" w:rsidP="00087068">
      <w:pPr>
        <w:pStyle w:val="a"/>
        <w:ind w:firstLine="0"/>
        <w:jc w:val="center"/>
        <w:rPr>
          <w:lang w:val="ru-RU"/>
        </w:rPr>
      </w:pPr>
      <w:r w:rsidRPr="00087068">
        <w:rPr>
          <w:lang w:val="ru-RU"/>
        </w:rPr>
        <w:drawing>
          <wp:inline distT="0" distB="0" distL="0" distR="0" wp14:anchorId="242C30C0" wp14:editId="4E56FD02">
            <wp:extent cx="4239217" cy="819264"/>
            <wp:effectExtent l="0" t="0" r="9525" b="0"/>
            <wp:docPr id="2067892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2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BFC9" w14:textId="77777777" w:rsidR="00087068" w:rsidRDefault="00087068" w:rsidP="00087068">
      <w:pPr>
        <w:pStyle w:val="a"/>
        <w:rPr>
          <w:lang w:val="ru-RU"/>
        </w:rPr>
      </w:pPr>
    </w:p>
    <w:p w14:paraId="2B3878DB" w14:textId="160F4065" w:rsidR="00087068" w:rsidRPr="00B050C2" w:rsidRDefault="00087068" w:rsidP="00087068">
      <w:pPr>
        <w:pStyle w:val="a"/>
        <w:jc w:val="center"/>
        <w:rPr>
          <w:rFonts w:cs="Times New Roman"/>
          <w:szCs w:val="28"/>
          <w:lang w:val="ru-RU"/>
        </w:rPr>
      </w:pPr>
      <w:r>
        <w:rPr>
          <w:lang w:val="ru-RU"/>
        </w:rPr>
        <w:t>Рисунок 4.</w:t>
      </w:r>
      <w:r>
        <w:rPr>
          <w:lang w:val="ru-RU"/>
        </w:rPr>
        <w:t>4</w:t>
      </w:r>
      <w:r>
        <w:rPr>
          <w:lang w:val="ru-RU"/>
        </w:rPr>
        <w:t xml:space="preserve"> </w:t>
      </w:r>
      <w:r w:rsidRPr="006F1F35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  <w:lang w:val="ru-RU"/>
        </w:rPr>
        <w:t xml:space="preserve"> Пример записи данных в </w:t>
      </w:r>
      <w:r>
        <w:rPr>
          <w:rFonts w:cs="Times New Roman"/>
          <w:szCs w:val="28"/>
          <w:lang w:val="ru-RU"/>
        </w:rPr>
        <w:t xml:space="preserve">бинарный </w:t>
      </w:r>
      <w:r>
        <w:rPr>
          <w:rFonts w:cs="Times New Roman"/>
          <w:szCs w:val="28"/>
          <w:lang w:val="ru-RU"/>
        </w:rPr>
        <w:t xml:space="preserve">файл </w:t>
      </w:r>
    </w:p>
    <w:p w14:paraId="02F5B7AB" w14:textId="77777777" w:rsidR="00087068" w:rsidRPr="00B050C2" w:rsidRDefault="00087068" w:rsidP="00B050C2">
      <w:pPr>
        <w:pStyle w:val="a"/>
        <w:jc w:val="center"/>
        <w:rPr>
          <w:rFonts w:cs="Times New Roman"/>
          <w:szCs w:val="28"/>
          <w:lang w:val="ru-RU"/>
        </w:rPr>
      </w:pPr>
    </w:p>
    <w:sectPr w:rsidR="00087068" w:rsidRPr="00B050C2" w:rsidSect="00E74C73">
      <w:footerReference w:type="default" r:id="rId12"/>
      <w:type w:val="continuous"/>
      <w:pgSz w:w="11906" w:h="16838" w:code="9"/>
      <w:pgMar w:top="1134" w:right="851" w:bottom="96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F4F849" w14:textId="77777777" w:rsidR="003F43A2" w:rsidRDefault="003F43A2" w:rsidP="009A5E72">
      <w:r>
        <w:separator/>
      </w:r>
    </w:p>
  </w:endnote>
  <w:endnote w:type="continuationSeparator" w:id="0">
    <w:p w14:paraId="268A4021" w14:textId="77777777" w:rsidR="003F43A2" w:rsidRDefault="003F43A2" w:rsidP="009A5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25144216"/>
      <w:docPartObj>
        <w:docPartGallery w:val="Page Numbers (Bottom of Page)"/>
        <w:docPartUnique/>
      </w:docPartObj>
    </w:sdtPr>
    <w:sdtContent>
      <w:p w14:paraId="2AA365BB" w14:textId="77777777" w:rsidR="003F556A" w:rsidRDefault="003F556A" w:rsidP="00F603FD">
        <w:pPr>
          <w:pStyle w:val="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2C50">
          <w:rPr>
            <w:noProof/>
          </w:rPr>
          <w:t>15</w:t>
        </w:r>
        <w:r>
          <w:fldChar w:fldCharType="end"/>
        </w:r>
      </w:p>
    </w:sdtContent>
  </w:sdt>
  <w:p w14:paraId="598288D4" w14:textId="77777777" w:rsidR="003F556A" w:rsidRDefault="003F5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D5603B" w14:textId="77777777" w:rsidR="003F43A2" w:rsidRDefault="003F43A2" w:rsidP="009A5E72">
      <w:r>
        <w:separator/>
      </w:r>
    </w:p>
  </w:footnote>
  <w:footnote w:type="continuationSeparator" w:id="0">
    <w:p w14:paraId="59C643A8" w14:textId="77777777" w:rsidR="003F43A2" w:rsidRDefault="003F43A2" w:rsidP="009A5E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B3"/>
    <w:rsid w:val="00011826"/>
    <w:rsid w:val="00073818"/>
    <w:rsid w:val="00087068"/>
    <w:rsid w:val="000B170F"/>
    <w:rsid w:val="000B3DC3"/>
    <w:rsid w:val="000C58CC"/>
    <w:rsid w:val="000D059B"/>
    <w:rsid w:val="00137556"/>
    <w:rsid w:val="001661F2"/>
    <w:rsid w:val="001B0F0B"/>
    <w:rsid w:val="001D6C75"/>
    <w:rsid w:val="001F7A28"/>
    <w:rsid w:val="00202696"/>
    <w:rsid w:val="00226566"/>
    <w:rsid w:val="00232D51"/>
    <w:rsid w:val="00234476"/>
    <w:rsid w:val="00286908"/>
    <w:rsid w:val="002C15A1"/>
    <w:rsid w:val="0031699B"/>
    <w:rsid w:val="00342C2E"/>
    <w:rsid w:val="00350291"/>
    <w:rsid w:val="003F43A2"/>
    <w:rsid w:val="003F556A"/>
    <w:rsid w:val="00477E5B"/>
    <w:rsid w:val="004A166D"/>
    <w:rsid w:val="004B3007"/>
    <w:rsid w:val="00560954"/>
    <w:rsid w:val="00584677"/>
    <w:rsid w:val="0059453F"/>
    <w:rsid w:val="00650445"/>
    <w:rsid w:val="006B5351"/>
    <w:rsid w:val="007019BF"/>
    <w:rsid w:val="0070629E"/>
    <w:rsid w:val="00711C9B"/>
    <w:rsid w:val="00751101"/>
    <w:rsid w:val="007564DB"/>
    <w:rsid w:val="00761ED8"/>
    <w:rsid w:val="00792C50"/>
    <w:rsid w:val="007B23CE"/>
    <w:rsid w:val="007E6248"/>
    <w:rsid w:val="008C1DCA"/>
    <w:rsid w:val="009561C6"/>
    <w:rsid w:val="009A5E72"/>
    <w:rsid w:val="009B4D38"/>
    <w:rsid w:val="00A12652"/>
    <w:rsid w:val="00A27BF6"/>
    <w:rsid w:val="00A27DB3"/>
    <w:rsid w:val="00A74DB4"/>
    <w:rsid w:val="00AC337F"/>
    <w:rsid w:val="00AF3C32"/>
    <w:rsid w:val="00B050C2"/>
    <w:rsid w:val="00B0635C"/>
    <w:rsid w:val="00B56489"/>
    <w:rsid w:val="00B607EA"/>
    <w:rsid w:val="00B63699"/>
    <w:rsid w:val="00B71E25"/>
    <w:rsid w:val="00B84ADC"/>
    <w:rsid w:val="00BC141F"/>
    <w:rsid w:val="00C02C71"/>
    <w:rsid w:val="00C9557B"/>
    <w:rsid w:val="00CE4B47"/>
    <w:rsid w:val="00D0772D"/>
    <w:rsid w:val="00D26536"/>
    <w:rsid w:val="00E070A1"/>
    <w:rsid w:val="00E15EEC"/>
    <w:rsid w:val="00E74C73"/>
    <w:rsid w:val="00E83A74"/>
    <w:rsid w:val="00EB31D5"/>
    <w:rsid w:val="00EB6AC9"/>
    <w:rsid w:val="00ED0413"/>
    <w:rsid w:val="00ED4F17"/>
    <w:rsid w:val="00ED584A"/>
    <w:rsid w:val="00EE0255"/>
    <w:rsid w:val="00F35693"/>
    <w:rsid w:val="00F446F9"/>
    <w:rsid w:val="00F603FD"/>
    <w:rsid w:val="00FA2DE2"/>
    <w:rsid w:val="00FC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01A1E"/>
  <w15:chartTrackingRefBased/>
  <w15:docId w15:val="{AC00D8F1-6567-40C8-B8B8-3DC31D69E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de"/>
    <w:qFormat/>
    <w:rsid w:val="009A5E72"/>
    <w:pPr>
      <w:spacing w:after="0" w:line="240" w:lineRule="auto"/>
      <w:ind w:left="709" w:hanging="709"/>
    </w:pPr>
    <w:rPr>
      <w:rFonts w:ascii="Courier New" w:eastAsia="Courier New" w:hAnsi="Courier New" w:cs="Courier New"/>
      <w:color w:val="000000"/>
      <w:sz w:val="20"/>
      <w:lang w:val="ru-RU" w:eastAsia="ru-RU"/>
    </w:rPr>
  </w:style>
  <w:style w:type="paragraph" w:styleId="Heading1">
    <w:name w:val="heading 1"/>
    <w:next w:val="Normal"/>
    <w:link w:val="Heading1Char"/>
    <w:uiPriority w:val="9"/>
    <w:unhideWhenUsed/>
    <w:qFormat/>
    <w:rsid w:val="00A27DB3"/>
    <w:pPr>
      <w:keepNext/>
      <w:keepLines/>
      <w:spacing w:after="0"/>
      <w:ind w:left="730" w:hanging="10"/>
      <w:outlineLvl w:val="0"/>
    </w:pPr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16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7DB3"/>
    <w:pPr>
      <w:spacing w:after="0" w:line="240" w:lineRule="auto"/>
    </w:pPr>
  </w:style>
  <w:style w:type="paragraph" w:customStyle="1" w:styleId="a">
    <w:name w:val="ГОСТ"/>
    <w:basedOn w:val="NoSpacing"/>
    <w:qFormat/>
    <w:rsid w:val="00D0772D"/>
    <w:pPr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27DB3"/>
    <w:rPr>
      <w:rFonts w:ascii="Times New Roman" w:eastAsia="Times New Roman" w:hAnsi="Times New Roman" w:cs="Times New Roman"/>
      <w:b/>
      <w:color w:val="000000"/>
      <w:sz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166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A5E72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E72"/>
    <w:rPr>
      <w:rFonts w:ascii="Courier New" w:eastAsia="Courier New" w:hAnsi="Courier New" w:cs="Courier New"/>
      <w:color w:val="000000"/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9A5E72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E72"/>
    <w:rPr>
      <w:rFonts w:ascii="Courier New" w:eastAsia="Courier New" w:hAnsi="Courier New" w:cs="Courier New"/>
      <w:color w:val="000000"/>
      <w:sz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7E6248"/>
    <w:pPr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821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4144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4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D0EA9-9D3E-4AD1-93DF-3B0C1095F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Yahor</cp:lastModifiedBy>
  <cp:revision>9</cp:revision>
  <cp:lastPrinted>2024-12-23T01:19:00Z</cp:lastPrinted>
  <dcterms:created xsi:type="dcterms:W3CDTF">2024-12-03T01:19:00Z</dcterms:created>
  <dcterms:modified xsi:type="dcterms:W3CDTF">2024-12-23T19:44:00Z</dcterms:modified>
</cp:coreProperties>
</file>